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0E" w:rsidRPr="00A3080E" w:rsidRDefault="00A3080E" w:rsidP="00A3080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080E">
        <w:rPr>
          <w:rFonts w:ascii="Times New Roman" w:hAnsi="Times New Roman" w:cs="Times New Roman"/>
          <w:b/>
          <w:color w:val="000000"/>
          <w:sz w:val="28"/>
          <w:szCs w:val="28"/>
        </w:rPr>
        <w:t>Игровые технологии в работе с дошкольниками</w:t>
      </w:r>
    </w:p>
    <w:p w:rsidR="00A3080E" w:rsidRPr="00A3080E" w:rsidRDefault="00A3080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3080E">
        <w:rPr>
          <w:rFonts w:ascii="Times New Roman" w:hAnsi="Times New Roman" w:cs="Times New Roman"/>
          <w:color w:val="000000"/>
          <w:sz w:val="28"/>
          <w:szCs w:val="28"/>
        </w:rPr>
        <w:t xml:space="preserve">Игровая деятельность является важнейшим элементом развития ребенка дошкольного возраста. Именно игра позволяет детям осваивать окружающий мир, развивать мышление, внимание, память, воображение и коммуникативные навыки. Современные педагоги активно используют игровые технологии в своей практике, понимая их значимость для всестороннего развития детей. </w:t>
      </w:r>
    </w:p>
    <w:p w:rsidR="00A3080E" w:rsidRPr="00A3080E" w:rsidRDefault="00A3080E" w:rsidP="00A3080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080E">
        <w:rPr>
          <w:rFonts w:ascii="Times New Roman" w:hAnsi="Times New Roman" w:cs="Times New Roman"/>
          <w:b/>
          <w:color w:val="000000"/>
          <w:sz w:val="28"/>
          <w:szCs w:val="28"/>
        </w:rPr>
        <w:t>Значение игровых технологий</w:t>
      </w:r>
    </w:p>
    <w:p w:rsidR="00A3080E" w:rsidRPr="00A3080E" w:rsidRDefault="00A3080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3080E">
        <w:rPr>
          <w:rFonts w:ascii="Times New Roman" w:hAnsi="Times New Roman" w:cs="Times New Roman"/>
          <w:color w:val="000000"/>
          <w:sz w:val="28"/>
          <w:szCs w:val="28"/>
        </w:rPr>
        <w:t xml:space="preserve">Игра — это естественный способ познания мира ребенком. Через игру дети учатся взаимодействовать друг с другом, выражать свои эмоции, решать проблемы и приобретать новые знания. Игровые технологии помогают создать условия для активного участия каждого ребенка в образовательном процессе, делая обучение интересным и увлекательным. </w:t>
      </w:r>
    </w:p>
    <w:p w:rsidR="00A3080E" w:rsidRPr="00A3080E" w:rsidRDefault="00A3080E" w:rsidP="00A3080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080E">
        <w:rPr>
          <w:rFonts w:ascii="Times New Roman" w:hAnsi="Times New Roman" w:cs="Times New Roman"/>
          <w:b/>
          <w:color w:val="000000"/>
          <w:sz w:val="28"/>
          <w:szCs w:val="28"/>
        </w:rPr>
        <w:t>Развитие познавательной активности</w:t>
      </w:r>
    </w:p>
    <w:p w:rsidR="00A3080E" w:rsidRPr="00A3080E" w:rsidRDefault="00A3080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3080E">
        <w:rPr>
          <w:rFonts w:ascii="Times New Roman" w:hAnsi="Times New Roman" w:cs="Times New Roman"/>
          <w:color w:val="000000"/>
          <w:sz w:val="28"/>
          <w:szCs w:val="28"/>
        </w:rPr>
        <w:t xml:space="preserve">Игры стимулируют интерес детей к познанию нового. Они позволяют ребенку самостоятельно исследовать предметы и явления, экспериментировать и делать выводы. Например, игры с природными материалами (песок, вода, камни) способствуют развитию </w:t>
      </w:r>
      <w:proofErr w:type="spellStart"/>
      <w:r w:rsidRPr="00A3080E">
        <w:rPr>
          <w:rFonts w:ascii="Times New Roman" w:hAnsi="Times New Roman" w:cs="Times New Roman"/>
          <w:color w:val="000000"/>
          <w:sz w:val="28"/>
          <w:szCs w:val="28"/>
        </w:rPr>
        <w:t>сенсорики</w:t>
      </w:r>
      <w:proofErr w:type="spellEnd"/>
      <w:r w:rsidRPr="00A3080E">
        <w:rPr>
          <w:rFonts w:ascii="Times New Roman" w:hAnsi="Times New Roman" w:cs="Times New Roman"/>
          <w:color w:val="000000"/>
          <w:sz w:val="28"/>
          <w:szCs w:val="28"/>
        </w:rPr>
        <w:t xml:space="preserve"> и мелкой моторики, что положительно влияет на общее развитие ребенка. </w:t>
      </w:r>
    </w:p>
    <w:p w:rsidR="00A3080E" w:rsidRPr="00A3080E" w:rsidRDefault="00A3080E" w:rsidP="00A3080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080E">
        <w:rPr>
          <w:rFonts w:ascii="Times New Roman" w:hAnsi="Times New Roman" w:cs="Times New Roman"/>
          <w:b/>
          <w:color w:val="000000"/>
          <w:sz w:val="28"/>
          <w:szCs w:val="28"/>
        </w:rPr>
        <w:t>Формирование социальных навыков</w:t>
      </w:r>
    </w:p>
    <w:p w:rsidR="00A3080E" w:rsidRPr="00A3080E" w:rsidRDefault="00A3080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3080E">
        <w:rPr>
          <w:rFonts w:ascii="Times New Roman" w:hAnsi="Times New Roman" w:cs="Times New Roman"/>
          <w:color w:val="000000"/>
          <w:sz w:val="28"/>
          <w:szCs w:val="28"/>
        </w:rPr>
        <w:t xml:space="preserve">Через совместные игры дети учатся общаться, договариваться, уступать и сотрудничать. Это важно для формирования социальных компетенций, необходимых для успешной адаптации в обществе. Игры также помогают развить </w:t>
      </w:r>
      <w:proofErr w:type="spellStart"/>
      <w:r w:rsidRPr="00A3080E">
        <w:rPr>
          <w:rFonts w:ascii="Times New Roman" w:hAnsi="Times New Roman" w:cs="Times New Roman"/>
          <w:color w:val="000000"/>
          <w:sz w:val="28"/>
          <w:szCs w:val="28"/>
        </w:rPr>
        <w:t>эмпатию</w:t>
      </w:r>
      <w:proofErr w:type="spellEnd"/>
      <w:r w:rsidRPr="00A3080E">
        <w:rPr>
          <w:rFonts w:ascii="Times New Roman" w:hAnsi="Times New Roman" w:cs="Times New Roman"/>
          <w:color w:val="000000"/>
          <w:sz w:val="28"/>
          <w:szCs w:val="28"/>
        </w:rPr>
        <w:t xml:space="preserve"> и умение понимать чувства других людей.</w:t>
      </w:r>
    </w:p>
    <w:p w:rsidR="00A3080E" w:rsidRPr="00A3080E" w:rsidRDefault="00A3080E" w:rsidP="00A3080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080E">
        <w:rPr>
          <w:rFonts w:ascii="Times New Roman" w:hAnsi="Times New Roman" w:cs="Times New Roman"/>
          <w:b/>
          <w:color w:val="000000"/>
          <w:sz w:val="28"/>
          <w:szCs w:val="28"/>
        </w:rPr>
        <w:t>Стимулирование творческого потенциала</w:t>
      </w:r>
    </w:p>
    <w:p w:rsidR="00A3080E" w:rsidRPr="00A3080E" w:rsidRDefault="00A3080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3080E">
        <w:rPr>
          <w:rFonts w:ascii="Times New Roman" w:hAnsi="Times New Roman" w:cs="Times New Roman"/>
          <w:color w:val="000000"/>
          <w:sz w:val="28"/>
          <w:szCs w:val="28"/>
        </w:rPr>
        <w:t xml:space="preserve">Игровые технологии открывают простор для творчества и фантазии. Дети создают собственные сюжеты, придумывают персонажей и правила игры. Это способствует развитию воображения и </w:t>
      </w:r>
      <w:proofErr w:type="spellStart"/>
      <w:r w:rsidRPr="00A3080E">
        <w:rPr>
          <w:rFonts w:ascii="Times New Roman" w:hAnsi="Times New Roman" w:cs="Times New Roman"/>
          <w:color w:val="000000"/>
          <w:sz w:val="28"/>
          <w:szCs w:val="28"/>
        </w:rPr>
        <w:t>креативного</w:t>
      </w:r>
      <w:proofErr w:type="spellEnd"/>
      <w:r w:rsidRPr="00A3080E">
        <w:rPr>
          <w:rFonts w:ascii="Times New Roman" w:hAnsi="Times New Roman" w:cs="Times New Roman"/>
          <w:color w:val="000000"/>
          <w:sz w:val="28"/>
          <w:szCs w:val="28"/>
        </w:rPr>
        <w:t xml:space="preserve"> мышления, что крайне важно для будущего успеха в учебе и профессиональной деятельности. </w:t>
      </w:r>
    </w:p>
    <w:p w:rsidR="00A3080E" w:rsidRPr="00A3080E" w:rsidRDefault="00A3080E" w:rsidP="00A3080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080E">
        <w:rPr>
          <w:rFonts w:ascii="Times New Roman" w:hAnsi="Times New Roman" w:cs="Times New Roman"/>
          <w:b/>
          <w:color w:val="000000"/>
          <w:sz w:val="28"/>
          <w:szCs w:val="28"/>
        </w:rPr>
        <w:t>Примеры игровых технологий</w:t>
      </w:r>
    </w:p>
    <w:p w:rsidR="00A3080E" w:rsidRPr="00A3080E" w:rsidRDefault="00A3080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3080E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ет множество видов игр, которые можно использовать в работе с дошкольниками: </w:t>
      </w:r>
    </w:p>
    <w:p w:rsidR="00A3080E" w:rsidRPr="00A3080E" w:rsidRDefault="00A3080E" w:rsidP="00A30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080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идактические игры: направлены на освоение новых знаний и закрепление ранее полученных. </w:t>
      </w:r>
    </w:p>
    <w:p w:rsidR="00A3080E" w:rsidRPr="00A3080E" w:rsidRDefault="00A3080E" w:rsidP="00A30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080E">
        <w:rPr>
          <w:rFonts w:ascii="Times New Roman" w:hAnsi="Times New Roman" w:cs="Times New Roman"/>
          <w:color w:val="000000"/>
          <w:sz w:val="28"/>
          <w:szCs w:val="28"/>
        </w:rPr>
        <w:t>Сюжетно-ролевые игры: развивают социальные навыки и эмоциональную сферу.</w:t>
      </w:r>
    </w:p>
    <w:p w:rsidR="00A3080E" w:rsidRPr="00A3080E" w:rsidRDefault="00A3080E" w:rsidP="00A30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080E">
        <w:rPr>
          <w:rFonts w:ascii="Times New Roman" w:hAnsi="Times New Roman" w:cs="Times New Roman"/>
          <w:color w:val="000000"/>
          <w:sz w:val="28"/>
          <w:szCs w:val="28"/>
        </w:rPr>
        <w:t>Подвижные игры: укрепляют физическое здоровье и координацию движений.</w:t>
      </w:r>
    </w:p>
    <w:p w:rsidR="00A3080E" w:rsidRPr="00A3080E" w:rsidRDefault="00A3080E" w:rsidP="00A30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080E">
        <w:rPr>
          <w:rFonts w:ascii="Times New Roman" w:hAnsi="Times New Roman" w:cs="Times New Roman"/>
          <w:color w:val="000000"/>
          <w:sz w:val="28"/>
          <w:szCs w:val="28"/>
        </w:rPr>
        <w:t>Музыкально-дидактические игры: формируют музыкальный слух и чувство ритма.</w:t>
      </w:r>
    </w:p>
    <w:p w:rsidR="00A3080E" w:rsidRPr="00A3080E" w:rsidRDefault="00A3080E" w:rsidP="00A30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080E">
        <w:rPr>
          <w:rFonts w:ascii="Times New Roman" w:hAnsi="Times New Roman" w:cs="Times New Roman"/>
          <w:color w:val="000000"/>
          <w:sz w:val="28"/>
          <w:szCs w:val="28"/>
        </w:rPr>
        <w:t xml:space="preserve">Театрализованные игры: развивают речь, актерские способности и уверенность в себе. Каждая из этих форм имеет свою специфику и цели, но объединяет их одно — желание сделать процесс обучения приятным и эффективным. </w:t>
      </w:r>
    </w:p>
    <w:p w:rsidR="00A3080E" w:rsidRPr="00A3080E" w:rsidRDefault="00A3080E" w:rsidP="00A3080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080E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 педагогам</w:t>
      </w:r>
    </w:p>
    <w:p w:rsidR="00A3080E" w:rsidRPr="00A3080E" w:rsidRDefault="00A3080E" w:rsidP="00A3080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3080E">
        <w:rPr>
          <w:rFonts w:ascii="Times New Roman" w:hAnsi="Times New Roman" w:cs="Times New Roman"/>
          <w:color w:val="000000"/>
          <w:sz w:val="28"/>
          <w:szCs w:val="28"/>
        </w:rPr>
        <w:t xml:space="preserve">Для успешного внедрения игровых технологий в работу с детьми необходимо учитывать возрастные особенности воспитанников, уровень их развития и индивидуальные предпочтения. Важно создавать условия для свободного выбора игр и материалов, поддерживать инициативу детей и поощрять самостоятельность. </w:t>
      </w:r>
    </w:p>
    <w:p w:rsidR="00A3080E" w:rsidRPr="00A3080E" w:rsidRDefault="00A3080E" w:rsidP="00A3080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3080E">
        <w:rPr>
          <w:rFonts w:ascii="Times New Roman" w:hAnsi="Times New Roman" w:cs="Times New Roman"/>
          <w:color w:val="000000"/>
          <w:sz w:val="28"/>
          <w:szCs w:val="28"/>
        </w:rPr>
        <w:t>Педагогам рекомендуется регулярно обновлять репертуар игр, включать разнообразные виды игровой деятельности</w:t>
      </w:r>
      <w:r w:rsidRPr="00A3080E">
        <w:rPr>
          <w:rFonts w:ascii="Times New Roman" w:hAnsi="Times New Roman" w:cs="Times New Roman"/>
          <w:color w:val="000000"/>
          <w:sz w:val="28"/>
          <w:szCs w:val="28"/>
          <w:shd w:val="clear" w:color="auto" w:fill="E3FEE0"/>
        </w:rPr>
        <w:t xml:space="preserve"> </w:t>
      </w:r>
      <w:r w:rsidRPr="00A3080E">
        <w:rPr>
          <w:rFonts w:ascii="Times New Roman" w:hAnsi="Times New Roman" w:cs="Times New Roman"/>
          <w:color w:val="000000"/>
          <w:sz w:val="28"/>
          <w:szCs w:val="28"/>
        </w:rPr>
        <w:t xml:space="preserve">и обеспечивать безопасность участников процесса. Только тогда игровая технология станет надежным инструментом воспитания и образования. </w:t>
      </w:r>
    </w:p>
    <w:p w:rsidR="00301740" w:rsidRPr="00A3080E" w:rsidRDefault="00A3080E" w:rsidP="00A3080E">
      <w:pPr>
        <w:rPr>
          <w:rFonts w:ascii="Times New Roman" w:hAnsi="Times New Roman" w:cs="Times New Roman"/>
          <w:sz w:val="28"/>
          <w:szCs w:val="28"/>
        </w:rPr>
      </w:pPr>
      <w:r w:rsidRPr="00A3080E">
        <w:rPr>
          <w:rFonts w:ascii="Times New Roman" w:hAnsi="Times New Roman" w:cs="Times New Roman"/>
          <w:color w:val="000000"/>
          <w:sz w:val="28"/>
          <w:szCs w:val="28"/>
        </w:rPr>
        <w:t>Таким образом, использование игровых технологий в работе с дошкольниками позволяет обеспечить гармоничное развитие всех сфер личности ребенка, подготовить его к успешному обучению в школе и дальнейшей жизни.</w:t>
      </w:r>
    </w:p>
    <w:sectPr w:rsidR="00301740" w:rsidRPr="00A3080E" w:rsidSect="00301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1086D"/>
    <w:multiLevelType w:val="hybridMultilevel"/>
    <w:tmpl w:val="DEDE9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80E"/>
    <w:rsid w:val="00301740"/>
    <w:rsid w:val="00A30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8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ADBA-E983-43D5-81F2-2AFD6F3F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1</cp:revision>
  <dcterms:created xsi:type="dcterms:W3CDTF">2026-02-17T11:45:00Z</dcterms:created>
  <dcterms:modified xsi:type="dcterms:W3CDTF">2026-02-17T11:49:00Z</dcterms:modified>
</cp:coreProperties>
</file>